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609B1">
        <w:fldChar w:fldCharType="begin"/>
      </w:r>
      <w:r w:rsidR="00E609B1">
        <w:instrText xml:space="preserve"> HYPERLINK "https://biosharing.org/" \t "_blank" </w:instrText>
      </w:r>
      <w:r w:rsidR="00E609B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609B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95B42C3" w:rsidR="00877644" w:rsidRPr="00125190" w:rsidRDefault="00FB7EB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ethods section</w:t>
      </w:r>
      <w:r>
        <w:rPr>
          <w:rFonts w:asciiTheme="minorHAnsi" w:hAnsiTheme="minorHAnsi"/>
        </w:rPr>
        <w:t>.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E9F9A1F" w14:textId="7A4859D6" w:rsidR="006454DC" w:rsidRDefault="00AB194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ethods section and in figure legends.</w:t>
      </w:r>
    </w:p>
    <w:p w14:paraId="11524995" w14:textId="796F1034" w:rsidR="006454DC" w:rsidRPr="006454DC" w:rsidRDefault="006454D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</w:rPr>
        <w:t>GEO link:</w:t>
      </w:r>
      <w:r w:rsidRPr="006454DC">
        <w:t xml:space="preserve"> </w:t>
      </w:r>
      <w:hyperlink r:id="rId11" w:tgtFrame="_blank" w:history="1">
        <w:r>
          <w:rPr>
            <w:rStyle w:val="Hyperlink"/>
            <w:rFonts w:ascii="Arial" w:hAnsi="Arial" w:cs="Arial"/>
            <w:color w:val="1155CC"/>
          </w:rPr>
          <w:t>https://www.ncbi.nlm.nih.gov/geo/query/acc.cgi?acc=GSE138001</w:t>
        </w:r>
      </w:hyperlink>
    </w:p>
    <w:p w14:paraId="2DBD451F" w14:textId="45464345" w:rsidR="006454DC" w:rsidRPr="006454DC" w:rsidRDefault="006454D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  <w:r>
        <w:rPr>
          <w:rFonts w:asciiTheme="minorHAnsi" w:hAnsiTheme="minorHAnsi"/>
        </w:rPr>
        <w:t>GEO access token</w:t>
      </w:r>
      <w:r w:rsidR="00AB1942">
        <w:rPr>
          <w:rFonts w:asciiTheme="minorHAnsi" w:hAnsiTheme="minorHAnsi"/>
        </w:rPr>
        <w:t xml:space="preserve"> for reviewers</w:t>
      </w:r>
      <w:r>
        <w:rPr>
          <w:rFonts w:asciiTheme="minorHAnsi" w:hAnsiTheme="minorHAnsi"/>
        </w:rPr>
        <w:t xml:space="preserve">: </w:t>
      </w:r>
      <w:proofErr w:type="spellStart"/>
      <w:r w:rsidRPr="006454DC">
        <w:rPr>
          <w:rFonts w:ascii="Verdana" w:eastAsia="Times New Roman" w:hAnsi="Verdana"/>
          <w:b/>
          <w:bCs/>
          <w:color w:val="0000FF"/>
          <w:sz w:val="18"/>
          <w:szCs w:val="18"/>
        </w:rPr>
        <w:t>crebusoozpexlot</w:t>
      </w:r>
      <w:proofErr w:type="spellEnd"/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6E183FC" w14:textId="77777777" w:rsidR="00AB1942" w:rsidRDefault="00AB1942" w:rsidP="00AB194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ethods section and in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4EAB518" w:rsidR="00BC3CCE" w:rsidRPr="00AB1942" w:rsidRDefault="00AB19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can be found in the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020CB38" w:rsidR="00BC3CCE" w:rsidRPr="00505C51" w:rsidRDefault="00AB194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can provide any numerical data or code upon reques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F2DE2" w14:textId="77777777" w:rsidR="00F3291B" w:rsidRDefault="00F3291B" w:rsidP="004215FE">
      <w:r>
        <w:separator/>
      </w:r>
    </w:p>
  </w:endnote>
  <w:endnote w:type="continuationSeparator" w:id="0">
    <w:p w14:paraId="2BD977E9" w14:textId="77777777" w:rsidR="00F3291B" w:rsidRDefault="00F3291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F892D" w14:textId="77777777" w:rsidR="00F3291B" w:rsidRDefault="00F3291B" w:rsidP="004215FE">
      <w:r>
        <w:separator/>
      </w:r>
    </w:p>
  </w:footnote>
  <w:footnote w:type="continuationSeparator" w:id="0">
    <w:p w14:paraId="66779F7A" w14:textId="77777777" w:rsidR="00F3291B" w:rsidRDefault="00F3291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54DC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1942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09B1"/>
    <w:rsid w:val="00E61AB4"/>
    <w:rsid w:val="00E70517"/>
    <w:rsid w:val="00E870D1"/>
    <w:rsid w:val="00ED346E"/>
    <w:rsid w:val="00EF7423"/>
    <w:rsid w:val="00F27DEC"/>
    <w:rsid w:val="00F3291B"/>
    <w:rsid w:val="00F3344F"/>
    <w:rsid w:val="00F60CF4"/>
    <w:rsid w:val="00FB7EB7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geo/query/acc.cgi?acc=GSE1380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77EC5-5CB6-AD4E-BDDE-9DFC0981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20-05-19T15:49:00Z</dcterms:created>
  <dcterms:modified xsi:type="dcterms:W3CDTF">2020-05-21T14:00:00Z</dcterms:modified>
</cp:coreProperties>
</file>